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04697A12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74C51A56" w:rsidR="007E0223" w:rsidRPr="003D1573" w:rsidRDefault="00A22A5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22A5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43350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3</w:t>
            </w:r>
            <w:r w:rsidRPr="00A22A5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96375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6D135B73" w14:textId="77777777" w:rsidR="00A22A58" w:rsidRPr="00622152" w:rsidRDefault="00A22A58" w:rsidP="00A22A5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22152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Stol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ponovitev</w:t>
            </w:r>
          </w:p>
          <w:p w14:paraId="1AA83F38" w14:textId="545082C7" w:rsidR="00A22A58" w:rsidRPr="00622152" w:rsidRDefault="00A22A58" w:rsidP="00A22A58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 xml:space="preserve">: Vrtljiv stol operacijski (jurček)- </w:t>
            </w:r>
            <w:r w:rsidR="00013B8C"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>0 kos</w:t>
            </w:r>
          </w:p>
          <w:p w14:paraId="37D6A468" w14:textId="438E054F" w:rsidR="00F514E0" w:rsidRPr="00F514E0" w:rsidRDefault="00A22A58" w:rsidP="00A22A58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22152">
              <w:rPr>
                <w:rFonts w:ascii="Tahoma" w:hAnsi="Tahoma" w:cs="Tahoma"/>
                <w:sz w:val="18"/>
                <w:szCs w:val="18"/>
              </w:rPr>
              <w:t>: Delovni stol za delo za visokimi delovnimi pulti z obročem za noge – 6 kos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3D8C9520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36040C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Stoli</w:t>
      </w:r>
      <w:r w:rsidR="00A22A58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 xml:space="preserve"> - 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534E" w14:textId="77777777" w:rsidR="00BF5768" w:rsidRDefault="00BF5768" w:rsidP="00AA769A">
      <w:pPr>
        <w:spacing w:after="0" w:line="240" w:lineRule="auto"/>
      </w:pPr>
      <w:r>
        <w:separator/>
      </w:r>
    </w:p>
  </w:endnote>
  <w:endnote w:type="continuationSeparator" w:id="0">
    <w:p w14:paraId="53E80990" w14:textId="77777777" w:rsidR="00BF5768" w:rsidRDefault="00BF576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8DAF" w14:textId="77777777" w:rsidR="00BF5768" w:rsidRDefault="00BF5768" w:rsidP="00AA769A">
      <w:pPr>
        <w:spacing w:after="0" w:line="240" w:lineRule="auto"/>
      </w:pPr>
      <w:r>
        <w:separator/>
      </w:r>
    </w:p>
  </w:footnote>
  <w:footnote w:type="continuationSeparator" w:id="0">
    <w:p w14:paraId="28C53EC8" w14:textId="77777777" w:rsidR="00BF5768" w:rsidRDefault="00BF5768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13B8C"/>
    <w:rsid w:val="00043F34"/>
    <w:rsid w:val="000751C8"/>
    <w:rsid w:val="00097349"/>
    <w:rsid w:val="000D6A8F"/>
    <w:rsid w:val="000D7957"/>
    <w:rsid w:val="000E5E42"/>
    <w:rsid w:val="00126DAE"/>
    <w:rsid w:val="0012790B"/>
    <w:rsid w:val="00133634"/>
    <w:rsid w:val="00150E2F"/>
    <w:rsid w:val="001543FD"/>
    <w:rsid w:val="0018790B"/>
    <w:rsid w:val="001E2FFD"/>
    <w:rsid w:val="001E75E6"/>
    <w:rsid w:val="0020268D"/>
    <w:rsid w:val="002200DA"/>
    <w:rsid w:val="00292BDE"/>
    <w:rsid w:val="002E008F"/>
    <w:rsid w:val="0030669B"/>
    <w:rsid w:val="00314B35"/>
    <w:rsid w:val="0036040C"/>
    <w:rsid w:val="00370620"/>
    <w:rsid w:val="003836B3"/>
    <w:rsid w:val="003C01B9"/>
    <w:rsid w:val="003D1573"/>
    <w:rsid w:val="00410A23"/>
    <w:rsid w:val="00412248"/>
    <w:rsid w:val="004138CA"/>
    <w:rsid w:val="00416782"/>
    <w:rsid w:val="0043350F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20D0"/>
    <w:rsid w:val="007C4A36"/>
    <w:rsid w:val="007D50D3"/>
    <w:rsid w:val="007E0223"/>
    <w:rsid w:val="00810A61"/>
    <w:rsid w:val="00823071"/>
    <w:rsid w:val="00862E91"/>
    <w:rsid w:val="00877875"/>
    <w:rsid w:val="008836C5"/>
    <w:rsid w:val="008A0D22"/>
    <w:rsid w:val="008B3D9E"/>
    <w:rsid w:val="009339FD"/>
    <w:rsid w:val="00962D3F"/>
    <w:rsid w:val="0096375D"/>
    <w:rsid w:val="00991FF2"/>
    <w:rsid w:val="009F0ACD"/>
    <w:rsid w:val="00A22A58"/>
    <w:rsid w:val="00A83FEB"/>
    <w:rsid w:val="00AA3498"/>
    <w:rsid w:val="00AA769A"/>
    <w:rsid w:val="00AB53F6"/>
    <w:rsid w:val="00B86983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71064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514E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15</cp:revision>
  <dcterms:created xsi:type="dcterms:W3CDTF">2020-12-10T07:39:00Z</dcterms:created>
  <dcterms:modified xsi:type="dcterms:W3CDTF">2025-09-02T07:54:00Z</dcterms:modified>
</cp:coreProperties>
</file>